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7B2887" w:rsidRDefault="007B2887" w:rsidP="007B2887">
      <w:pPr>
        <w:spacing w:line="460" w:lineRule="exact"/>
        <w:ind w:leftChars="-675" w:left="-2" w:rightChars="-702" w:right="-1474" w:hangingChars="354" w:hanging="1416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proofErr w:type="gramStart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  <w:proofErr w:type="gramEnd"/>
      <w:r w:rsidRPr="00562310"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>你</w:t>
      </w:r>
      <w:r>
        <w:rPr>
          <w:rFonts w:ascii="绿木屐JXP行楷" w:eastAsia="绿木屐JXP行楷" w:hAnsi="Arial Unicode MS" w:cs="Arial Unicode MS" w:hint="eastAsia"/>
          <w:sz w:val="40"/>
          <w:szCs w:val="32"/>
          <w:u w:val="single"/>
        </w:rPr>
        <w:t xml:space="preserve">    </w:t>
      </w:r>
    </w:p>
    <w:p w:rsidR="004723BC" w:rsidRPr="00F6169C" w:rsidRDefault="004723BC" w:rsidP="00F6169C">
      <w:pPr>
        <w:spacing w:line="460" w:lineRule="exact"/>
        <w:rPr>
          <w:rFonts w:ascii="绿木屐JXP行楷" w:eastAsia="绿木屐JXP行楷" w:hAnsi="Arial Unicode MS" w:cs="Arial Unicode MS"/>
          <w:sz w:val="40"/>
          <w:szCs w:val="32"/>
          <w:u w:val="single"/>
        </w:rPr>
      </w:pPr>
      <w:bookmarkStart w:id="0" w:name="_GoBack"/>
      <w:bookmarkEnd w:id="0"/>
    </w:p>
    <w:sectPr w:rsidR="004723BC" w:rsidRPr="00F6169C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37" w:rsidRDefault="006B2037" w:rsidP="00C633F8">
      <w:r>
        <w:separator/>
      </w:r>
    </w:p>
  </w:endnote>
  <w:endnote w:type="continuationSeparator" w:id="0">
    <w:p w:rsidR="006B2037" w:rsidRDefault="006B2037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37" w:rsidRDefault="006B2037" w:rsidP="00C633F8">
      <w:r>
        <w:separator/>
      </w:r>
    </w:p>
  </w:footnote>
  <w:footnote w:type="continuationSeparator" w:id="0">
    <w:p w:rsidR="006B2037" w:rsidRDefault="006B2037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662F"/>
    <w:rsid w:val="001B1A99"/>
    <w:rsid w:val="001C0DD8"/>
    <w:rsid w:val="001C2AEC"/>
    <w:rsid w:val="001D06E4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6251A"/>
    <w:rsid w:val="00365D73"/>
    <w:rsid w:val="003768C0"/>
    <w:rsid w:val="00397EB5"/>
    <w:rsid w:val="003A25D7"/>
    <w:rsid w:val="003A2A92"/>
    <w:rsid w:val="003C0DB9"/>
    <w:rsid w:val="003C24E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6975"/>
    <w:rsid w:val="007102E7"/>
    <w:rsid w:val="007255D8"/>
    <w:rsid w:val="00731328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9031E7"/>
    <w:rsid w:val="0091077C"/>
    <w:rsid w:val="009213F7"/>
    <w:rsid w:val="0092375F"/>
    <w:rsid w:val="00952025"/>
    <w:rsid w:val="00953AF5"/>
    <w:rsid w:val="00960FE3"/>
    <w:rsid w:val="009A38B5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52A6D"/>
    <w:rsid w:val="00C55435"/>
    <w:rsid w:val="00C633F8"/>
    <w:rsid w:val="00C71BE0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E46DF"/>
    <w:rsid w:val="00F02703"/>
    <w:rsid w:val="00F039B4"/>
    <w:rsid w:val="00F049CE"/>
    <w:rsid w:val="00F4512A"/>
    <w:rsid w:val="00F46476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C2D0-D18B-4CEE-85A2-67DE32E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83</Words>
  <Characters>698</Characters>
  <Application>Microsoft Office Word</Application>
  <DocSecurity>0</DocSecurity>
  <Lines>33</Lines>
  <Paragraphs>27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3</cp:revision>
  <cp:lastPrinted>2020-12-07T08:11:00Z</cp:lastPrinted>
  <dcterms:created xsi:type="dcterms:W3CDTF">2020-12-07T08:47:00Z</dcterms:created>
  <dcterms:modified xsi:type="dcterms:W3CDTF">2020-12-07T09:56:00Z</dcterms:modified>
</cp:coreProperties>
</file>